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E1" w:rsidRDefault="005606E1" w:rsidP="005606E1">
      <w:pPr>
        <w:pBdr>
          <w:bottom w:val="thickThinSmallGap" w:sz="24" w:space="1" w:color="auto"/>
        </w:pBd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Dartmouth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</w:p>
    <w:p w:rsidR="005606E1" w:rsidRDefault="005606E1" w:rsidP="005606E1">
      <w:pPr>
        <w:pBdr>
          <w:bottom w:val="thickThinSmallGap" w:sz="24" w:space="1" w:color="auto"/>
        </w:pBdr>
        <w:jc w:val="center"/>
        <w:rPr>
          <w:b/>
        </w:rPr>
      </w:pPr>
      <w:r>
        <w:rPr>
          <w:b/>
        </w:rPr>
        <w:t>Survey Proposal Form</w:t>
      </w:r>
    </w:p>
    <w:p w:rsidR="005606E1" w:rsidRDefault="005606E1" w:rsidP="00A52959"/>
    <w:p w:rsidR="00A52959" w:rsidRPr="002E3B6E" w:rsidRDefault="005606E1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A52959" w:rsidRPr="002E3B6E">
        <w:rPr>
          <w:sz w:val="22"/>
          <w:szCs w:val="22"/>
        </w:rPr>
        <w:t>)  Topic of survey</w:t>
      </w:r>
    </w:p>
    <w:p w:rsidR="00160EAB" w:rsidRPr="002E3B6E" w:rsidRDefault="00160EAB" w:rsidP="00A52959">
      <w:pPr>
        <w:rPr>
          <w:sz w:val="22"/>
          <w:szCs w:val="22"/>
        </w:rPr>
      </w:pP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 xml:space="preserve">2) </w:t>
      </w:r>
      <w:r w:rsidR="004D5647" w:rsidRPr="002E3B6E">
        <w:rPr>
          <w:sz w:val="22"/>
          <w:szCs w:val="22"/>
        </w:rPr>
        <w:t>Describe the g</w:t>
      </w:r>
      <w:r w:rsidRPr="002E3B6E">
        <w:rPr>
          <w:sz w:val="22"/>
          <w:szCs w:val="22"/>
        </w:rPr>
        <w:t>oals and objectives of survey</w:t>
      </w:r>
      <w:r w:rsidR="004D5647" w:rsidRPr="002E3B6E">
        <w:rPr>
          <w:sz w:val="22"/>
          <w:szCs w:val="22"/>
        </w:rPr>
        <w:t xml:space="preserve"> (Why are you doing the survey and what do you hope to do with the results?)</w:t>
      </w:r>
    </w:p>
    <w:p w:rsidR="00160EAB" w:rsidRPr="002E3B6E" w:rsidRDefault="00160EAB" w:rsidP="00A52959">
      <w:pPr>
        <w:rPr>
          <w:sz w:val="22"/>
          <w:szCs w:val="22"/>
        </w:rPr>
      </w:pP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3) Who are the intended audience</w:t>
      </w:r>
      <w:r w:rsidR="00E72521" w:rsidRPr="002E3B6E">
        <w:rPr>
          <w:sz w:val="22"/>
          <w:szCs w:val="22"/>
        </w:rPr>
        <w:t xml:space="preserve"> for the results</w:t>
      </w:r>
      <w:r w:rsidRPr="002E3B6E">
        <w:rPr>
          <w:sz w:val="22"/>
          <w:szCs w:val="22"/>
        </w:rPr>
        <w:t>?</w:t>
      </w:r>
    </w:p>
    <w:p w:rsidR="00160EAB" w:rsidRPr="002E3B6E" w:rsidRDefault="00160EAB" w:rsidP="00A52959">
      <w:pPr>
        <w:rPr>
          <w:sz w:val="22"/>
          <w:szCs w:val="22"/>
        </w:rPr>
      </w:pP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4) Contact office and person</w:t>
      </w:r>
    </w:p>
    <w:p w:rsidR="00160EAB" w:rsidRPr="002E3B6E" w:rsidRDefault="00160EAB" w:rsidP="00A52959">
      <w:pPr>
        <w:rPr>
          <w:sz w:val="22"/>
          <w:szCs w:val="22"/>
        </w:rPr>
      </w:pP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 xml:space="preserve">5) </w:t>
      </w:r>
      <w:r w:rsidR="004D5647" w:rsidRPr="002E3B6E">
        <w:rPr>
          <w:sz w:val="22"/>
          <w:szCs w:val="22"/>
        </w:rPr>
        <w:t>Describe the s</w:t>
      </w:r>
      <w:r w:rsidRPr="002E3B6E">
        <w:rPr>
          <w:sz w:val="22"/>
          <w:szCs w:val="22"/>
        </w:rPr>
        <w:t>urvey method (Web, paper and pencil, e-mail, phone, other)</w:t>
      </w:r>
    </w:p>
    <w:p w:rsidR="00160EAB" w:rsidRPr="002E3B6E" w:rsidRDefault="00160EAB" w:rsidP="00A52959">
      <w:pPr>
        <w:rPr>
          <w:sz w:val="22"/>
          <w:szCs w:val="22"/>
        </w:rPr>
      </w:pP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 xml:space="preserve">6) </w:t>
      </w:r>
      <w:r w:rsidR="004D5647" w:rsidRPr="002E3B6E">
        <w:rPr>
          <w:sz w:val="22"/>
          <w:szCs w:val="22"/>
        </w:rPr>
        <w:t>Describe t</w:t>
      </w:r>
      <w:r w:rsidRPr="002E3B6E">
        <w:rPr>
          <w:sz w:val="22"/>
          <w:szCs w:val="22"/>
        </w:rPr>
        <w:t>imeline</w:t>
      </w: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 xml:space="preserve"> </w:t>
      </w:r>
      <w:r w:rsidRPr="002E3B6E">
        <w:rPr>
          <w:sz w:val="22"/>
          <w:szCs w:val="22"/>
        </w:rPr>
        <w:tab/>
        <w:t xml:space="preserve">- Survey </w:t>
      </w:r>
      <w:r w:rsidR="00160EAB" w:rsidRPr="002E3B6E">
        <w:rPr>
          <w:sz w:val="22"/>
          <w:szCs w:val="22"/>
        </w:rPr>
        <w:t>launch</w:t>
      </w:r>
      <w:r w:rsidRPr="002E3B6E">
        <w:rPr>
          <w:sz w:val="22"/>
          <w:szCs w:val="22"/>
        </w:rPr>
        <w:t xml:space="preserve"> date</w:t>
      </w: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ab/>
        <w:t>- Survey closing date</w:t>
      </w: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ab/>
        <w:t>- Reminder date(s)</w:t>
      </w:r>
    </w:p>
    <w:p w:rsidR="00160EAB" w:rsidRPr="002E3B6E" w:rsidRDefault="00160EAB" w:rsidP="00A52959">
      <w:pPr>
        <w:rPr>
          <w:sz w:val="22"/>
          <w:szCs w:val="22"/>
        </w:rPr>
      </w:pPr>
    </w:p>
    <w:p w:rsidR="00E41478" w:rsidRPr="002E3B6E" w:rsidRDefault="00E41478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 xml:space="preserve">7) </w:t>
      </w:r>
      <w:r w:rsidR="004D5647" w:rsidRPr="002E3B6E">
        <w:rPr>
          <w:sz w:val="22"/>
          <w:szCs w:val="22"/>
        </w:rPr>
        <w:t>What is the e</w:t>
      </w:r>
      <w:r w:rsidRPr="002E3B6E">
        <w:rPr>
          <w:sz w:val="22"/>
          <w:szCs w:val="22"/>
        </w:rPr>
        <w:t>stimated duration of survey</w:t>
      </w:r>
      <w:r w:rsidR="004D5647" w:rsidRPr="002E3B6E">
        <w:rPr>
          <w:sz w:val="22"/>
          <w:szCs w:val="22"/>
        </w:rPr>
        <w:t>? (How long, on average, will the survey take?)</w:t>
      </w:r>
    </w:p>
    <w:p w:rsidR="00160EAB" w:rsidRPr="002E3B6E" w:rsidRDefault="00160EAB" w:rsidP="00A52959">
      <w:pPr>
        <w:rPr>
          <w:sz w:val="22"/>
          <w:szCs w:val="22"/>
        </w:rPr>
      </w:pPr>
    </w:p>
    <w:p w:rsidR="006C09B3" w:rsidRPr="002E3B6E" w:rsidRDefault="00E41478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8</w:t>
      </w:r>
      <w:r w:rsidR="00A52959" w:rsidRPr="002E3B6E">
        <w:rPr>
          <w:sz w:val="22"/>
          <w:szCs w:val="22"/>
        </w:rPr>
        <w:t xml:space="preserve">) </w:t>
      </w:r>
      <w:r w:rsidR="004D5647" w:rsidRPr="002E3B6E">
        <w:rPr>
          <w:sz w:val="22"/>
          <w:szCs w:val="22"/>
        </w:rPr>
        <w:t>Describe t</w:t>
      </w:r>
      <w:r w:rsidR="00A52959" w:rsidRPr="002E3B6E">
        <w:rPr>
          <w:sz w:val="22"/>
          <w:szCs w:val="22"/>
        </w:rPr>
        <w:t xml:space="preserve">arget population </w:t>
      </w:r>
      <w:r w:rsidR="00575A9D" w:rsidRPr="002E3B6E">
        <w:rPr>
          <w:sz w:val="22"/>
          <w:szCs w:val="22"/>
        </w:rPr>
        <w:t>(both a description and a number)</w:t>
      </w:r>
    </w:p>
    <w:p w:rsidR="00A52959" w:rsidRPr="002E3B6E" w:rsidRDefault="00A52959" w:rsidP="006C09B3">
      <w:pPr>
        <w:ind w:left="720"/>
        <w:rPr>
          <w:sz w:val="22"/>
          <w:szCs w:val="22"/>
        </w:rPr>
      </w:pPr>
      <w:r w:rsidRPr="002E3B6E">
        <w:rPr>
          <w:sz w:val="22"/>
          <w:szCs w:val="22"/>
        </w:rPr>
        <w:t>(</w:t>
      </w:r>
      <w:r w:rsidR="005606E1" w:rsidRPr="002E3B6E">
        <w:rPr>
          <w:sz w:val="22"/>
          <w:szCs w:val="22"/>
        </w:rPr>
        <w:t xml:space="preserve">Population: </w:t>
      </w:r>
      <w:r w:rsidRPr="002E3B6E">
        <w:rPr>
          <w:sz w:val="22"/>
          <w:szCs w:val="22"/>
        </w:rPr>
        <w:t>The entire group of people about which you want to know something; e.g., all students on a college campus</w:t>
      </w:r>
      <w:r w:rsidR="004D5647" w:rsidRPr="002E3B6E">
        <w:rPr>
          <w:sz w:val="22"/>
          <w:szCs w:val="22"/>
        </w:rPr>
        <w:t>, those students that participated in a particular program</w:t>
      </w:r>
      <w:r w:rsidRPr="002E3B6E">
        <w:rPr>
          <w:sz w:val="22"/>
          <w:szCs w:val="22"/>
        </w:rPr>
        <w:t>)</w:t>
      </w:r>
    </w:p>
    <w:p w:rsidR="00A52959" w:rsidRPr="002E3B6E" w:rsidRDefault="00A52959" w:rsidP="00A52959">
      <w:pPr>
        <w:rPr>
          <w:sz w:val="22"/>
          <w:szCs w:val="22"/>
        </w:rPr>
      </w:pPr>
    </w:p>
    <w:p w:rsidR="006C09B3" w:rsidRPr="002E3B6E" w:rsidRDefault="00E41478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9</w:t>
      </w:r>
      <w:r w:rsidR="00A52959" w:rsidRPr="002E3B6E">
        <w:rPr>
          <w:sz w:val="22"/>
          <w:szCs w:val="22"/>
        </w:rPr>
        <w:t xml:space="preserve">) </w:t>
      </w:r>
      <w:r w:rsidR="004D5647" w:rsidRPr="002E3B6E">
        <w:rPr>
          <w:sz w:val="22"/>
          <w:szCs w:val="22"/>
        </w:rPr>
        <w:t>Describe s</w:t>
      </w:r>
      <w:r w:rsidR="00A52959" w:rsidRPr="002E3B6E">
        <w:rPr>
          <w:sz w:val="22"/>
          <w:szCs w:val="22"/>
        </w:rPr>
        <w:t xml:space="preserve">ample </w:t>
      </w:r>
      <w:r w:rsidR="00575A9D" w:rsidRPr="002E3B6E">
        <w:rPr>
          <w:sz w:val="22"/>
          <w:szCs w:val="22"/>
        </w:rPr>
        <w:t>(both a description and a number)</w:t>
      </w:r>
    </w:p>
    <w:p w:rsidR="00A52959" w:rsidRPr="002E3B6E" w:rsidRDefault="00A52959" w:rsidP="006C09B3">
      <w:pPr>
        <w:ind w:left="720"/>
        <w:rPr>
          <w:sz w:val="22"/>
          <w:szCs w:val="22"/>
        </w:rPr>
      </w:pPr>
      <w:r w:rsidRPr="002E3B6E">
        <w:rPr>
          <w:sz w:val="22"/>
          <w:szCs w:val="22"/>
        </w:rPr>
        <w:t>(</w:t>
      </w:r>
      <w:r w:rsidR="005606E1" w:rsidRPr="002E3B6E">
        <w:rPr>
          <w:sz w:val="22"/>
          <w:szCs w:val="22"/>
        </w:rPr>
        <w:t xml:space="preserve">Sample: </w:t>
      </w:r>
      <w:r w:rsidRPr="002E3B6E">
        <w:rPr>
          <w:sz w:val="22"/>
          <w:szCs w:val="22"/>
        </w:rPr>
        <w:t>The group of people selected from the population to which a survey will be administered)</w:t>
      </w:r>
    </w:p>
    <w:p w:rsidR="00160EAB" w:rsidRPr="002E3B6E" w:rsidRDefault="00160EAB" w:rsidP="00A52959">
      <w:pPr>
        <w:rPr>
          <w:sz w:val="22"/>
          <w:szCs w:val="22"/>
        </w:rPr>
      </w:pPr>
    </w:p>
    <w:p w:rsidR="006C09B3" w:rsidRPr="002E3B6E" w:rsidRDefault="00160EAB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0) Is this survey anonymous and</w:t>
      </w:r>
      <w:r w:rsidR="006C09B3" w:rsidRPr="002E3B6E">
        <w:rPr>
          <w:sz w:val="22"/>
          <w:szCs w:val="22"/>
        </w:rPr>
        <w:t>/or</w:t>
      </w:r>
      <w:r w:rsidRPr="002E3B6E">
        <w:rPr>
          <w:sz w:val="22"/>
          <w:szCs w:val="22"/>
        </w:rPr>
        <w:t xml:space="preserve"> confidential?</w:t>
      </w:r>
      <w:r w:rsidR="00634663" w:rsidRPr="002E3B6E">
        <w:rPr>
          <w:sz w:val="22"/>
          <w:szCs w:val="22"/>
        </w:rPr>
        <w:t xml:space="preserve"> </w:t>
      </w:r>
    </w:p>
    <w:p w:rsidR="00634663" w:rsidRPr="002E3B6E" w:rsidRDefault="00634663" w:rsidP="006C09B3">
      <w:pPr>
        <w:ind w:left="720"/>
        <w:rPr>
          <w:sz w:val="22"/>
          <w:szCs w:val="22"/>
        </w:rPr>
      </w:pPr>
      <w:r w:rsidRPr="002E3B6E">
        <w:rPr>
          <w:sz w:val="22"/>
          <w:szCs w:val="22"/>
        </w:rPr>
        <w:t>(“Anonymous” means the identify of respondent is unknown; “confidential” means while the identify of respondent is known, individual responses will not be made public and responses will be presented in statistical aggregate)</w:t>
      </w:r>
    </w:p>
    <w:p w:rsidR="00A52959" w:rsidRPr="002E3B6E" w:rsidRDefault="00A52959" w:rsidP="00A52959">
      <w:pPr>
        <w:rPr>
          <w:sz w:val="22"/>
          <w:szCs w:val="22"/>
        </w:rPr>
      </w:pPr>
    </w:p>
    <w:p w:rsidR="00A52959" w:rsidRPr="002E3B6E" w:rsidRDefault="00E41478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1</w:t>
      </w:r>
      <w:r w:rsidR="00A52959" w:rsidRPr="002E3B6E">
        <w:rPr>
          <w:sz w:val="22"/>
          <w:szCs w:val="22"/>
        </w:rPr>
        <w:t xml:space="preserve">) Provide </w:t>
      </w:r>
      <w:r w:rsidR="004D5647" w:rsidRPr="002E3B6E">
        <w:rPr>
          <w:sz w:val="22"/>
          <w:szCs w:val="22"/>
        </w:rPr>
        <w:t xml:space="preserve">a </w:t>
      </w:r>
      <w:r w:rsidR="007400F3" w:rsidRPr="002E3B6E">
        <w:rPr>
          <w:sz w:val="22"/>
          <w:szCs w:val="22"/>
        </w:rPr>
        <w:t xml:space="preserve">copy of the </w:t>
      </w:r>
      <w:r w:rsidR="00A52959" w:rsidRPr="002E3B6E">
        <w:rPr>
          <w:sz w:val="22"/>
          <w:szCs w:val="22"/>
        </w:rPr>
        <w:t>survey questionnaire</w:t>
      </w:r>
    </w:p>
    <w:p w:rsidR="00160EAB" w:rsidRPr="002E3B6E" w:rsidRDefault="00160EAB" w:rsidP="00A52959">
      <w:pPr>
        <w:rPr>
          <w:sz w:val="22"/>
          <w:szCs w:val="22"/>
        </w:rPr>
      </w:pP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2</w:t>
      </w:r>
      <w:r w:rsidRPr="002E3B6E">
        <w:rPr>
          <w:sz w:val="22"/>
          <w:szCs w:val="22"/>
        </w:rPr>
        <w:t xml:space="preserve">) Provide </w:t>
      </w:r>
      <w:r w:rsidR="004D5647" w:rsidRPr="002E3B6E">
        <w:rPr>
          <w:sz w:val="22"/>
          <w:szCs w:val="22"/>
        </w:rPr>
        <w:t xml:space="preserve">a copy of the </w:t>
      </w:r>
      <w:r w:rsidRPr="002E3B6E">
        <w:rPr>
          <w:sz w:val="22"/>
          <w:szCs w:val="22"/>
        </w:rPr>
        <w:t>cover letter that goes out with the survey</w:t>
      </w:r>
    </w:p>
    <w:p w:rsidR="00160EAB" w:rsidRPr="002E3B6E" w:rsidRDefault="00160EAB" w:rsidP="00A52959">
      <w:pPr>
        <w:rPr>
          <w:sz w:val="22"/>
          <w:szCs w:val="22"/>
        </w:rPr>
      </w:pPr>
    </w:p>
    <w:p w:rsidR="00A52959" w:rsidRPr="002E3B6E" w:rsidRDefault="00A52959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3</w:t>
      </w:r>
      <w:r w:rsidRPr="002E3B6E">
        <w:rPr>
          <w:sz w:val="22"/>
          <w:szCs w:val="22"/>
        </w:rPr>
        <w:t>)</w:t>
      </w:r>
      <w:r w:rsidR="004E37CA" w:rsidRPr="002E3B6E">
        <w:rPr>
          <w:sz w:val="22"/>
          <w:szCs w:val="22"/>
        </w:rPr>
        <w:t xml:space="preserve">  Provide </w:t>
      </w:r>
      <w:r w:rsidR="004D5647" w:rsidRPr="002E3B6E">
        <w:rPr>
          <w:sz w:val="22"/>
          <w:szCs w:val="22"/>
        </w:rPr>
        <w:t xml:space="preserve">a copy of the </w:t>
      </w:r>
      <w:r w:rsidR="004E37CA" w:rsidRPr="002E3B6E">
        <w:rPr>
          <w:sz w:val="22"/>
          <w:szCs w:val="22"/>
        </w:rPr>
        <w:t xml:space="preserve">reminder letter </w:t>
      </w:r>
    </w:p>
    <w:p w:rsidR="00160EAB" w:rsidRPr="002E3B6E" w:rsidRDefault="00160EAB" w:rsidP="00A52959">
      <w:pPr>
        <w:rPr>
          <w:sz w:val="22"/>
          <w:szCs w:val="22"/>
        </w:rPr>
      </w:pPr>
    </w:p>
    <w:p w:rsidR="004E37CA" w:rsidRPr="002E3B6E" w:rsidRDefault="004E37CA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4</w:t>
      </w:r>
      <w:r w:rsidRPr="002E3B6E">
        <w:rPr>
          <w:sz w:val="22"/>
          <w:szCs w:val="22"/>
        </w:rPr>
        <w:t xml:space="preserve">) </w:t>
      </w:r>
      <w:r w:rsidR="002E3B6E" w:rsidRPr="002E3B6E">
        <w:rPr>
          <w:sz w:val="22"/>
          <w:szCs w:val="22"/>
        </w:rPr>
        <w:t xml:space="preserve">If you plan to conduct the survey or use the survey results for research purposes, please contact the CPHS </w:t>
      </w:r>
      <w:r w:rsidR="002E3B6E" w:rsidRPr="002E3B6E">
        <w:rPr>
          <w:sz w:val="22"/>
          <w:szCs w:val="22"/>
        </w:rPr>
        <w:t>(Committee on the Protection of Human Subjects)</w:t>
      </w:r>
      <w:r w:rsidR="002E3B6E" w:rsidRPr="002E3B6E">
        <w:rPr>
          <w:sz w:val="22"/>
          <w:szCs w:val="22"/>
        </w:rPr>
        <w:t xml:space="preserve"> for review prior to conducting your project.</w:t>
      </w:r>
      <w:r w:rsidRPr="002E3B6E">
        <w:rPr>
          <w:sz w:val="22"/>
          <w:szCs w:val="22"/>
        </w:rPr>
        <w:t xml:space="preserve"> </w:t>
      </w:r>
    </w:p>
    <w:p w:rsidR="00160EAB" w:rsidRPr="002E3B6E" w:rsidRDefault="00160EAB" w:rsidP="00A52959">
      <w:pPr>
        <w:rPr>
          <w:sz w:val="22"/>
          <w:szCs w:val="22"/>
        </w:rPr>
      </w:pPr>
    </w:p>
    <w:p w:rsidR="004E37CA" w:rsidRPr="002E3B6E" w:rsidRDefault="004E37CA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5</w:t>
      </w:r>
      <w:r w:rsidRPr="002E3B6E">
        <w:rPr>
          <w:sz w:val="22"/>
          <w:szCs w:val="22"/>
        </w:rPr>
        <w:t>) How will you be obtaining contact information of your sample (e.g., Hinman Box, e-mail address, etc.)?</w:t>
      </w:r>
    </w:p>
    <w:p w:rsidR="00160EAB" w:rsidRPr="002E3B6E" w:rsidRDefault="00160EAB" w:rsidP="00A52959">
      <w:pPr>
        <w:rPr>
          <w:sz w:val="22"/>
          <w:szCs w:val="22"/>
        </w:rPr>
      </w:pPr>
    </w:p>
    <w:p w:rsidR="004E37CA" w:rsidRPr="002E3B6E" w:rsidRDefault="004E37CA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6</w:t>
      </w:r>
      <w:r w:rsidRPr="002E3B6E">
        <w:rPr>
          <w:sz w:val="22"/>
          <w:szCs w:val="22"/>
        </w:rPr>
        <w:t xml:space="preserve">) </w:t>
      </w:r>
      <w:r w:rsidR="004D5647" w:rsidRPr="002E3B6E">
        <w:rPr>
          <w:sz w:val="22"/>
          <w:szCs w:val="22"/>
        </w:rPr>
        <w:t>Describe s</w:t>
      </w:r>
      <w:r w:rsidRPr="002E3B6E">
        <w:rPr>
          <w:sz w:val="22"/>
          <w:szCs w:val="22"/>
        </w:rPr>
        <w:t>urvey software that will be used</w:t>
      </w:r>
      <w:r w:rsidR="004D5647" w:rsidRPr="002E3B6E">
        <w:rPr>
          <w:sz w:val="22"/>
          <w:szCs w:val="22"/>
        </w:rPr>
        <w:t>, if an email or internet survey is being done.</w:t>
      </w:r>
    </w:p>
    <w:p w:rsidR="00160EAB" w:rsidRPr="002E3B6E" w:rsidRDefault="00160EAB" w:rsidP="00A52959">
      <w:pPr>
        <w:rPr>
          <w:sz w:val="22"/>
          <w:szCs w:val="22"/>
        </w:rPr>
      </w:pPr>
    </w:p>
    <w:p w:rsidR="004E37CA" w:rsidRPr="002E3B6E" w:rsidRDefault="004E37CA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7</w:t>
      </w:r>
      <w:r w:rsidRPr="002E3B6E">
        <w:rPr>
          <w:sz w:val="22"/>
          <w:szCs w:val="22"/>
        </w:rPr>
        <w:t xml:space="preserve">) </w:t>
      </w:r>
      <w:r w:rsidR="004D5647" w:rsidRPr="002E3B6E">
        <w:rPr>
          <w:sz w:val="22"/>
          <w:szCs w:val="22"/>
        </w:rPr>
        <w:t>Describe s</w:t>
      </w:r>
      <w:r w:rsidRPr="002E3B6E">
        <w:rPr>
          <w:sz w:val="22"/>
          <w:szCs w:val="22"/>
        </w:rPr>
        <w:t>tatistical package that will be used</w:t>
      </w:r>
    </w:p>
    <w:p w:rsidR="00160EAB" w:rsidRPr="002E3B6E" w:rsidRDefault="00160EAB" w:rsidP="00A52959">
      <w:pPr>
        <w:rPr>
          <w:sz w:val="22"/>
          <w:szCs w:val="22"/>
        </w:rPr>
      </w:pPr>
    </w:p>
    <w:p w:rsidR="004E37CA" w:rsidRPr="002E3B6E" w:rsidRDefault="004E37CA" w:rsidP="00A52959">
      <w:pPr>
        <w:rPr>
          <w:sz w:val="22"/>
          <w:szCs w:val="22"/>
        </w:rPr>
      </w:pPr>
      <w:r w:rsidRPr="002E3B6E">
        <w:rPr>
          <w:sz w:val="22"/>
          <w:szCs w:val="22"/>
        </w:rPr>
        <w:t>1</w:t>
      </w:r>
      <w:r w:rsidR="00160EAB" w:rsidRPr="002E3B6E">
        <w:rPr>
          <w:sz w:val="22"/>
          <w:szCs w:val="22"/>
        </w:rPr>
        <w:t>8</w:t>
      </w:r>
      <w:r w:rsidRPr="002E3B6E">
        <w:rPr>
          <w:sz w:val="22"/>
          <w:szCs w:val="22"/>
        </w:rPr>
        <w:t>) Are you working with any office or individual who can provide you with consultation in survey methodology and statistical analyses?  If so, please provide information.</w:t>
      </w:r>
    </w:p>
    <w:p w:rsidR="005606E1" w:rsidRPr="002E3B6E" w:rsidRDefault="005606E1" w:rsidP="00A52959">
      <w:pPr>
        <w:rPr>
          <w:sz w:val="22"/>
          <w:szCs w:val="22"/>
        </w:rPr>
      </w:pPr>
    </w:p>
    <w:p w:rsidR="004E37CA" w:rsidRPr="002E3B6E" w:rsidRDefault="005606E1" w:rsidP="005606E1">
      <w:pPr>
        <w:rPr>
          <w:sz w:val="22"/>
          <w:szCs w:val="22"/>
        </w:rPr>
      </w:pPr>
      <w:r w:rsidRPr="002E3B6E">
        <w:rPr>
          <w:sz w:val="22"/>
          <w:szCs w:val="22"/>
        </w:rPr>
        <w:t>19) Describe incentives that will be used</w:t>
      </w:r>
      <w:r w:rsidR="002E3B6E">
        <w:rPr>
          <w:sz w:val="22"/>
          <w:szCs w:val="22"/>
        </w:rPr>
        <w:t>, if any.</w:t>
      </w:r>
    </w:p>
    <w:sectPr w:rsidR="004E37CA" w:rsidRPr="002E3B6E" w:rsidSect="005606E1">
      <w:footerReference w:type="default" r:id="rId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F5" w:rsidRDefault="00D914F5">
      <w:r>
        <w:separator/>
      </w:r>
    </w:p>
  </w:endnote>
  <w:endnote w:type="continuationSeparator" w:id="0">
    <w:p w:rsidR="00D914F5" w:rsidRDefault="00D9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10" w:rsidRPr="00B32710" w:rsidRDefault="00B32710" w:rsidP="00B32710">
    <w:pPr>
      <w:pStyle w:val="Footer"/>
      <w:tabs>
        <w:tab w:val="left" w:pos="7200"/>
      </w:tabs>
      <w:rPr>
        <w:b/>
        <w:i/>
        <w:sz w:val="22"/>
        <w:szCs w:val="22"/>
      </w:rPr>
    </w:pPr>
    <w:r w:rsidRPr="00B32710">
      <w:rPr>
        <w:b/>
        <w:i/>
        <w:sz w:val="22"/>
        <w:szCs w:val="22"/>
      </w:rPr>
      <w:t>Office of Institutional Research</w:t>
    </w:r>
    <w:r w:rsidRPr="00B32710">
      <w:rPr>
        <w:b/>
        <w:i/>
      </w:rPr>
      <w:tab/>
    </w:r>
    <w:r w:rsidRPr="00B32710">
      <w:rPr>
        <w:b/>
        <w:i/>
      </w:rPr>
      <w:tab/>
    </w:r>
    <w:r w:rsidRPr="00B32710">
      <w:rPr>
        <w:b/>
        <w:i/>
        <w:sz w:val="22"/>
        <w:szCs w:val="22"/>
      </w:rPr>
      <w:t xml:space="preserve">    </w:t>
    </w:r>
    <w:smartTag w:uri="urn:schemas-microsoft-com:office:smarttags" w:element="place">
      <w:smartTag w:uri="urn:schemas-microsoft-com:office:smarttags" w:element="PlaceName">
        <w:r w:rsidRPr="00B32710">
          <w:rPr>
            <w:b/>
            <w:i/>
            <w:sz w:val="22"/>
            <w:szCs w:val="22"/>
          </w:rPr>
          <w:t>Dartmouth</w:t>
        </w:r>
      </w:smartTag>
      <w:r w:rsidRPr="00B32710">
        <w:rPr>
          <w:b/>
          <w:i/>
          <w:sz w:val="22"/>
          <w:szCs w:val="22"/>
        </w:rPr>
        <w:t xml:space="preserve"> </w:t>
      </w:r>
      <w:smartTag w:uri="urn:schemas-microsoft-com:office:smarttags" w:element="PlaceType">
        <w:r w:rsidRPr="00B32710">
          <w:rPr>
            <w:b/>
            <w:i/>
            <w:sz w:val="22"/>
            <w:szCs w:val="22"/>
          </w:rPr>
          <w:t>College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F5" w:rsidRDefault="00D914F5">
      <w:r>
        <w:separator/>
      </w:r>
    </w:p>
  </w:footnote>
  <w:footnote w:type="continuationSeparator" w:id="0">
    <w:p w:rsidR="00D914F5" w:rsidRDefault="00D91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959"/>
    <w:rsid w:val="00015E58"/>
    <w:rsid w:val="00160EAB"/>
    <w:rsid w:val="001B35F8"/>
    <w:rsid w:val="0022290E"/>
    <w:rsid w:val="002E3B6E"/>
    <w:rsid w:val="004B5760"/>
    <w:rsid w:val="004D5647"/>
    <w:rsid w:val="004E37CA"/>
    <w:rsid w:val="005606E1"/>
    <w:rsid w:val="00575A9D"/>
    <w:rsid w:val="006210EB"/>
    <w:rsid w:val="00634663"/>
    <w:rsid w:val="006C09B3"/>
    <w:rsid w:val="007400F3"/>
    <w:rsid w:val="008278B8"/>
    <w:rsid w:val="009462D4"/>
    <w:rsid w:val="00A52959"/>
    <w:rsid w:val="00B32710"/>
    <w:rsid w:val="00B7425E"/>
    <w:rsid w:val="00C20C18"/>
    <w:rsid w:val="00D914F5"/>
    <w:rsid w:val="00E41478"/>
    <w:rsid w:val="00E72521"/>
    <w:rsid w:val="00E92E9E"/>
    <w:rsid w:val="00EB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D56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5647"/>
    <w:rPr>
      <w:sz w:val="16"/>
      <w:szCs w:val="16"/>
    </w:rPr>
  </w:style>
  <w:style w:type="paragraph" w:styleId="CommentText">
    <w:name w:val="annotation text"/>
    <w:basedOn w:val="Normal"/>
    <w:semiHidden/>
    <w:rsid w:val="004D56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5647"/>
    <w:rPr>
      <w:b/>
      <w:bCs/>
    </w:rPr>
  </w:style>
  <w:style w:type="paragraph" w:styleId="Header">
    <w:name w:val="header"/>
    <w:basedOn w:val="Normal"/>
    <w:rsid w:val="00B32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710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2D9B-4EFC-464D-849C-928BEB7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 Topic of survey</vt:lpstr>
    </vt:vector>
  </TitlesOfParts>
  <Company>Dartmouth Colleg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Topic of survey</dc:title>
  <dc:subject/>
  <dc:creator>Standards Machine User</dc:creator>
  <cp:keywords/>
  <dc:description/>
  <cp:lastModifiedBy>Standards User</cp:lastModifiedBy>
  <cp:revision>2</cp:revision>
  <dcterms:created xsi:type="dcterms:W3CDTF">2010-04-28T14:49:00Z</dcterms:created>
  <dcterms:modified xsi:type="dcterms:W3CDTF">2010-04-28T14:49:00Z</dcterms:modified>
</cp:coreProperties>
</file>